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33" w:rsidRPr="004C3D33" w:rsidRDefault="00622205" w:rsidP="004C3D33">
      <w:pPr>
        <w:autoSpaceDE w:val="0"/>
        <w:autoSpaceDN w:val="0"/>
        <w:adjustRightInd w:val="0"/>
        <w:jc w:val="center"/>
        <w:outlineLvl w:val="0"/>
        <w:rPr>
          <w:b/>
          <w:sz w:val="32"/>
          <w:szCs w:val="36"/>
        </w:rPr>
      </w:pPr>
      <w:r>
        <w:rPr>
          <w:b/>
          <w:sz w:val="32"/>
          <w:szCs w:val="36"/>
        </w:rPr>
        <w:t xml:space="preserve">Exercises for the </w:t>
      </w:r>
      <w:r w:rsidR="00D325A1">
        <w:rPr>
          <w:b/>
          <w:sz w:val="32"/>
          <w:szCs w:val="36"/>
        </w:rPr>
        <w:t>Final</w:t>
      </w:r>
      <w:r>
        <w:rPr>
          <w:b/>
          <w:sz w:val="32"/>
          <w:szCs w:val="36"/>
        </w:rPr>
        <w:t xml:space="preserve"> Exam</w:t>
      </w:r>
      <w:bookmarkStart w:id="0" w:name="_GoBack"/>
      <w:bookmarkEnd w:id="0"/>
    </w:p>
    <w:p w:rsidR="004C3D33" w:rsidRPr="00622205" w:rsidRDefault="004C3D33" w:rsidP="004C3D33">
      <w:pPr>
        <w:autoSpaceDE w:val="0"/>
        <w:autoSpaceDN w:val="0"/>
        <w:adjustRightInd w:val="0"/>
        <w:jc w:val="center"/>
      </w:pPr>
    </w:p>
    <w:p w:rsidR="004C3D33" w:rsidRPr="00A035FD" w:rsidRDefault="004C3D33" w:rsidP="004C3D33">
      <w:pPr>
        <w:autoSpaceDE w:val="0"/>
        <w:autoSpaceDN w:val="0"/>
        <w:adjustRightInd w:val="0"/>
        <w:jc w:val="center"/>
        <w:outlineLvl w:val="0"/>
        <w:rPr>
          <w:bCs/>
          <w:iCs/>
        </w:rPr>
      </w:pPr>
    </w:p>
    <w:p w:rsidR="00DA1C75" w:rsidRPr="00622205" w:rsidRDefault="00DA1C75" w:rsidP="004C3D33"/>
    <w:p w:rsidR="003A3956" w:rsidRPr="00C51518" w:rsidRDefault="003A3956" w:rsidP="003A3956">
      <w:pPr>
        <w:rPr>
          <w:b/>
        </w:rPr>
      </w:pPr>
      <w:r w:rsidRPr="00C51518">
        <w:rPr>
          <w:b/>
        </w:rPr>
        <w:t xml:space="preserve">Question </w:t>
      </w:r>
      <w:r>
        <w:rPr>
          <w:b/>
        </w:rPr>
        <w:t>1</w:t>
      </w:r>
      <w:r w:rsidRPr="00C51518">
        <w:rPr>
          <w:b/>
        </w:rPr>
        <w:t>: Rating College Football Teams</w:t>
      </w:r>
    </w:p>
    <w:p w:rsidR="003A3956" w:rsidRDefault="003A3956" w:rsidP="003A3956"/>
    <w:p w:rsidR="003A3956" w:rsidRDefault="003A3956" w:rsidP="003A3956">
      <w:r>
        <w:t>Consider the following variation of</w:t>
      </w:r>
      <w:r w:rsidRPr="00622205">
        <w:t xml:space="preserve"> the </w:t>
      </w:r>
      <w:r>
        <w:t>Rating College Football Teams</w:t>
      </w:r>
      <w:r w:rsidRPr="00622205">
        <w:t xml:space="preserve"> example</w:t>
      </w:r>
      <w:r>
        <w:t xml:space="preserve"> we discussed in class. Suppose the home team (column F) and the visiting team (column G) are represented by </w:t>
      </w:r>
      <w:r w:rsidRPr="008C3191">
        <w:rPr>
          <w:i/>
        </w:rPr>
        <w:t>Team Index</w:t>
      </w:r>
      <w:r>
        <w:t xml:space="preserve"> (as opposed to </w:t>
      </w:r>
      <w:r w:rsidRPr="008C3191">
        <w:rPr>
          <w:i/>
        </w:rPr>
        <w:t>Team Name</w:t>
      </w:r>
      <w:r>
        <w:t xml:space="preserve"> in the class example).</w:t>
      </w:r>
    </w:p>
    <w:p w:rsidR="003A3956" w:rsidRDefault="003A3956" w:rsidP="003A3956"/>
    <w:tbl>
      <w:tblPr>
        <w:tblStyle w:val="TableGrid"/>
        <w:tblW w:w="10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3A3956" w:rsidTr="00C42DDD">
        <w:trPr>
          <w:jc w:val="center"/>
        </w:trPr>
        <w:tc>
          <w:tcPr>
            <w:tcW w:w="10458" w:type="dxa"/>
          </w:tcPr>
          <w:p w:rsidR="003A3956" w:rsidRDefault="00936A9D" w:rsidP="00C42DDD">
            <w:r>
              <w:rPr>
                <w:noProof/>
              </w:rPr>
              <mc:AlternateContent>
                <mc:Choice Requires="wps">
                  <w:drawing>
                    <wp:anchor distT="0" distB="0" distL="114300" distR="114300" simplePos="0" relativeHeight="251665408" behindDoc="0" locked="0" layoutInCell="1" allowOverlap="1">
                      <wp:simplePos x="0" y="0"/>
                      <wp:positionH relativeFrom="column">
                        <wp:posOffset>1166495</wp:posOffset>
                      </wp:positionH>
                      <wp:positionV relativeFrom="paragraph">
                        <wp:posOffset>829310</wp:posOffset>
                      </wp:positionV>
                      <wp:extent cx="914400" cy="914400"/>
                      <wp:effectExtent l="0" t="0" r="2540" b="889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9D" w:rsidRPr="00936A9D" w:rsidRDefault="008A0A10">
                                  <w:pPr>
                                    <w:rPr>
                                      <w:sz w:val="11"/>
                                      <w:szCs w:val="11"/>
                                    </w:rPr>
                                  </w:pPr>
                                  <w:r>
                                    <w:rPr>
                                      <w:sz w:val="11"/>
                                      <w:szCs w:val="11"/>
                                    </w:rPr>
                                    <w:t xml:space="preserve">100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85pt;margin-top:65.3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" fillcolor="white [3212]" stroked="f" strokeweight=".5pt">
                      <v:textbox style="mso-fit-shape-to-text:t" inset="0,0,0,0">
                        <w:txbxContent>
                          <w:p w:rsidR="00936A9D" w:rsidRPr="00936A9D" w:rsidRDefault="008A0A10">
                            <w:pPr>
                              <w:rPr>
                                <w:sz w:val="11"/>
                                <w:szCs w:val="11"/>
                              </w:rPr>
                            </w:pPr>
                            <w:r>
                              <w:rPr>
                                <w:sz w:val="11"/>
                                <w:szCs w:val="11"/>
                              </w:rPr>
                              <w:t xml:space="preserve">100  </w:t>
                            </w:r>
                          </w:p>
                        </w:txbxContent>
                      </v:textbox>
                    </v:shape>
                  </w:pict>
                </mc:Fallback>
              </mc:AlternateContent>
            </w:r>
            <w:r w:rsidR="003A3956">
              <w:rPr>
                <w:noProof/>
              </w:rPr>
              <w:drawing>
                <wp:anchor distT="0" distB="0" distL="114300" distR="114300" simplePos="0" relativeHeight="251659264" behindDoc="0" locked="0" layoutInCell="1" allowOverlap="1" wp14:anchorId="07B2320E" wp14:editId="5A36FBCE">
                  <wp:simplePos x="0" y="0"/>
                  <wp:positionH relativeFrom="column">
                    <wp:posOffset>-68580</wp:posOffset>
                  </wp:positionH>
                  <wp:positionV relativeFrom="paragraph">
                    <wp:posOffset>0</wp:posOffset>
                  </wp:positionV>
                  <wp:extent cx="6949440" cy="2417459"/>
                  <wp:effectExtent l="0" t="0" r="381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949440" cy="2417459"/>
                          </a:xfrm>
                          <a:prstGeom prst="rect">
                            <a:avLst/>
                          </a:prstGeom>
                        </pic:spPr>
                      </pic:pic>
                    </a:graphicData>
                  </a:graphic>
                  <wp14:sizeRelH relativeFrom="margin">
                    <wp14:pctWidth>0</wp14:pctWidth>
                  </wp14:sizeRelH>
                  <wp14:sizeRelV relativeFrom="margin">
                    <wp14:pctHeight>0</wp14:pctHeight>
                  </wp14:sizeRelV>
                </wp:anchor>
              </w:drawing>
            </w:r>
          </w:p>
        </w:tc>
      </w:tr>
      <w:tr w:rsidR="003A3956" w:rsidTr="00C42DDD">
        <w:trPr>
          <w:jc w:val="center"/>
        </w:trPr>
        <w:tc>
          <w:tcPr>
            <w:tcW w:w="10458" w:type="dxa"/>
          </w:tcPr>
          <w:p w:rsidR="003A3956" w:rsidRDefault="003A3956" w:rsidP="00C42DDD">
            <w:r>
              <w:t>…</w:t>
            </w:r>
          </w:p>
        </w:tc>
      </w:tr>
      <w:tr w:rsidR="003A3956" w:rsidTr="00C42DDD">
        <w:trPr>
          <w:jc w:val="center"/>
        </w:trPr>
        <w:tc>
          <w:tcPr>
            <w:tcW w:w="10458" w:type="dxa"/>
          </w:tcPr>
          <w:p w:rsidR="003A3956" w:rsidRDefault="003A3956" w:rsidP="00C42DDD">
            <w:r>
              <w:rPr>
                <w:noProof/>
              </w:rPr>
              <w:drawing>
                <wp:anchor distT="0" distB="0" distL="114300" distR="114300" simplePos="0" relativeHeight="251660288" behindDoc="0" locked="0" layoutInCell="1" allowOverlap="1" wp14:anchorId="0A66FAEF" wp14:editId="2BB56849">
                  <wp:simplePos x="0" y="0"/>
                  <wp:positionH relativeFrom="column">
                    <wp:posOffset>-68580</wp:posOffset>
                  </wp:positionH>
                  <wp:positionV relativeFrom="paragraph">
                    <wp:posOffset>0</wp:posOffset>
                  </wp:positionV>
                  <wp:extent cx="6949440" cy="512301"/>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49440" cy="512301"/>
                          </a:xfrm>
                          <a:prstGeom prst="rect">
                            <a:avLst/>
                          </a:prstGeom>
                        </pic:spPr>
                      </pic:pic>
                    </a:graphicData>
                  </a:graphic>
                  <wp14:sizeRelH relativeFrom="margin">
                    <wp14:pctWidth>0</wp14:pctWidth>
                  </wp14:sizeRelH>
                  <wp14:sizeRelV relativeFrom="margin">
                    <wp14:pctHeight>0</wp14:pctHeight>
                  </wp14:sizeRelV>
                </wp:anchor>
              </w:drawing>
            </w:r>
          </w:p>
        </w:tc>
      </w:tr>
      <w:tr w:rsidR="003A3956" w:rsidTr="00C42DDD">
        <w:trPr>
          <w:jc w:val="center"/>
        </w:trPr>
        <w:tc>
          <w:tcPr>
            <w:tcW w:w="10458" w:type="dxa"/>
          </w:tcPr>
          <w:p w:rsidR="003A3956" w:rsidRDefault="003A3956" w:rsidP="00C42DDD">
            <w:r>
              <w:t>…</w:t>
            </w:r>
          </w:p>
        </w:tc>
      </w:tr>
      <w:tr w:rsidR="003A3956" w:rsidTr="00C42DDD">
        <w:trPr>
          <w:jc w:val="center"/>
        </w:trPr>
        <w:tc>
          <w:tcPr>
            <w:tcW w:w="10458" w:type="dxa"/>
          </w:tcPr>
          <w:p w:rsidR="003A3956" w:rsidRDefault="003A3956" w:rsidP="00C42DDD">
            <w:r>
              <w:rPr>
                <w:noProof/>
              </w:rPr>
              <w:drawing>
                <wp:anchor distT="0" distB="0" distL="114300" distR="114300" simplePos="0" relativeHeight="251661312" behindDoc="0" locked="0" layoutInCell="1" allowOverlap="1" wp14:anchorId="696E7A9B" wp14:editId="4E626E17">
                  <wp:simplePos x="0" y="0"/>
                  <wp:positionH relativeFrom="column">
                    <wp:posOffset>-68580</wp:posOffset>
                  </wp:positionH>
                  <wp:positionV relativeFrom="paragraph">
                    <wp:posOffset>0</wp:posOffset>
                  </wp:positionV>
                  <wp:extent cx="6949440" cy="2173924"/>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49440" cy="2173924"/>
                          </a:xfrm>
                          <a:prstGeom prst="rect">
                            <a:avLst/>
                          </a:prstGeom>
                        </pic:spPr>
                      </pic:pic>
                    </a:graphicData>
                  </a:graphic>
                  <wp14:sizeRelH relativeFrom="margin">
                    <wp14:pctWidth>0</wp14:pctWidth>
                  </wp14:sizeRelH>
                  <wp14:sizeRelV relativeFrom="margin">
                    <wp14:pctHeight>0</wp14:pctHeight>
                  </wp14:sizeRelV>
                </wp:anchor>
              </w:drawing>
            </w:r>
          </w:p>
        </w:tc>
      </w:tr>
    </w:tbl>
    <w:p w:rsidR="003A3956" w:rsidRDefault="003A3956" w:rsidP="003A3956"/>
    <w:p w:rsidR="003A3956" w:rsidRDefault="003A3956" w:rsidP="003A3956">
      <w:r>
        <w:t>What’s the formula for cell K6?</w:t>
      </w:r>
    </w:p>
    <w:p w:rsidR="00270DAC" w:rsidRDefault="00270DAC">
      <w:pPr>
        <w:spacing w:after="200" w:line="276" w:lineRule="auto"/>
      </w:pPr>
      <w:r>
        <w:br w:type="page"/>
      </w:r>
    </w:p>
    <w:p w:rsidR="000B0359" w:rsidRPr="00622205" w:rsidRDefault="000B0359" w:rsidP="000B0359">
      <w:pPr>
        <w:rPr>
          <w:b/>
        </w:rPr>
      </w:pPr>
      <w:r w:rsidRPr="00622205">
        <w:rPr>
          <w:b/>
        </w:rPr>
        <w:lastRenderedPageBreak/>
        <w:t xml:space="preserve">Question </w:t>
      </w:r>
      <w:r>
        <w:rPr>
          <w:b/>
        </w:rPr>
        <w:t xml:space="preserve">2: </w:t>
      </w:r>
      <w:r w:rsidRPr="000B0359">
        <w:rPr>
          <w:b/>
        </w:rPr>
        <w:t>Rating College Football Teams</w:t>
      </w:r>
      <w:r>
        <w:rPr>
          <w:b/>
        </w:rPr>
        <w:t xml:space="preserve"> (continued)</w:t>
      </w:r>
    </w:p>
    <w:p w:rsidR="000B0359" w:rsidRDefault="000B0359" w:rsidP="000B0359"/>
    <w:p w:rsidR="000B0359" w:rsidRDefault="000B0359" w:rsidP="000B0359">
      <w:r w:rsidRPr="00441E22">
        <w:t xml:space="preserve">Specify solver for the </w:t>
      </w:r>
      <w:r w:rsidRPr="000B0359">
        <w:t>Rating College Football Teams</w:t>
      </w:r>
      <w:r w:rsidRPr="00441E22">
        <w:t xml:space="preserve"> </w:t>
      </w:r>
      <w:r>
        <w:t xml:space="preserve">problem </w:t>
      </w:r>
      <w:r w:rsidRPr="00441E22">
        <w:t>below:</w:t>
      </w:r>
    </w:p>
    <w:p w:rsidR="000B0359" w:rsidRPr="00441E22" w:rsidRDefault="000B0359" w:rsidP="000B0359"/>
    <w:p w:rsidR="000B0359" w:rsidRPr="00441E22" w:rsidRDefault="000B0359" w:rsidP="000B0359">
      <w:r w:rsidRPr="00441E22">
        <w:t>Set Objective: _________</w:t>
      </w:r>
    </w:p>
    <w:p w:rsidR="000B0359" w:rsidRPr="00441E22" w:rsidRDefault="000B0359" w:rsidP="000B0359">
      <w:r w:rsidRPr="00441E22">
        <w:t xml:space="preserve">To: </w:t>
      </w:r>
      <w:r w:rsidRPr="00441E22">
        <w:rPr>
          <w:sz w:val="32"/>
        </w:rPr>
        <w:t>○</w:t>
      </w:r>
      <w:r w:rsidRPr="00441E22">
        <w:t xml:space="preserve"> Max</w:t>
      </w:r>
      <w:r w:rsidRPr="00441E22">
        <w:tab/>
      </w:r>
      <w:r w:rsidRPr="00441E22">
        <w:rPr>
          <w:sz w:val="32"/>
        </w:rPr>
        <w:t>○</w:t>
      </w:r>
      <w:r w:rsidRPr="00441E22">
        <w:t xml:space="preserve"> Min</w:t>
      </w:r>
      <w:r w:rsidRPr="00441E22">
        <w:tab/>
      </w:r>
      <w:r w:rsidRPr="00441E22">
        <w:tab/>
      </w:r>
      <w:r w:rsidRPr="00441E22">
        <w:rPr>
          <w:sz w:val="32"/>
        </w:rPr>
        <w:t>○</w:t>
      </w:r>
      <w:r w:rsidRPr="00441E22">
        <w:t xml:space="preserve"> Value of: _________</w:t>
      </w:r>
    </w:p>
    <w:p w:rsidR="000B0359" w:rsidRPr="00441E22" w:rsidRDefault="000B0359" w:rsidP="000B0359">
      <w:r>
        <w:t>By Changing Variable Cells: __________________________</w:t>
      </w:r>
    </w:p>
    <w:p w:rsidR="000B0359" w:rsidRPr="00441E22" w:rsidRDefault="000B0359" w:rsidP="000B0359">
      <w:r w:rsidRPr="00441E22">
        <w:t>Subject to the Constraints:</w:t>
      </w:r>
    </w:p>
    <w:tbl>
      <w:tblPr>
        <w:tblStyle w:val="TableGrid"/>
        <w:tblW w:w="0" w:type="auto"/>
        <w:tblInd w:w="198" w:type="dxa"/>
        <w:tblLook w:val="04A0" w:firstRow="1" w:lastRow="0" w:firstColumn="1" w:lastColumn="0" w:noHBand="0" w:noVBand="1"/>
      </w:tblPr>
      <w:tblGrid>
        <w:gridCol w:w="5130"/>
      </w:tblGrid>
      <w:tr w:rsidR="000B0359" w:rsidRPr="00441E22" w:rsidTr="000E6D91">
        <w:tc>
          <w:tcPr>
            <w:tcW w:w="5130" w:type="dxa"/>
          </w:tcPr>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tc>
      </w:tr>
    </w:tbl>
    <w:p w:rsidR="000B0359" w:rsidRPr="00441E22" w:rsidRDefault="000B0359" w:rsidP="000B0359">
      <w:r w:rsidRPr="00441E22">
        <w:rPr>
          <w:sz w:val="32"/>
        </w:rPr>
        <w:t>□</w:t>
      </w:r>
      <w:r w:rsidRPr="00441E22">
        <w:t xml:space="preserve"> Make Unconstrained Variables Non-Negative</w:t>
      </w:r>
    </w:p>
    <w:p w:rsidR="000B0359" w:rsidRPr="00441E22" w:rsidRDefault="000B0359" w:rsidP="000B0359">
      <w:r w:rsidRPr="00441E22">
        <w:t>Select a Solving Method: ____________</w:t>
      </w:r>
    </w:p>
    <w:p w:rsidR="000B0359" w:rsidRDefault="000B0359" w:rsidP="000B0359"/>
    <w:p w:rsidR="000B0359" w:rsidRDefault="000B0359" w:rsidP="000B0359"/>
    <w:p w:rsidR="00802D38" w:rsidRDefault="00802D38" w:rsidP="000B0359"/>
    <w:p w:rsidR="00802D38" w:rsidRDefault="00802D38" w:rsidP="00802D38">
      <w:r>
        <w:t>Based on your rating results, list the top 3 college football teams below:</w:t>
      </w:r>
    </w:p>
    <w:p w:rsidR="00802D38" w:rsidRDefault="00802D38" w:rsidP="00802D38"/>
    <w:tbl>
      <w:tblPr>
        <w:tblStyle w:val="TableGrid"/>
        <w:tblW w:w="0" w:type="auto"/>
        <w:tblLook w:val="04A0" w:firstRow="1" w:lastRow="0" w:firstColumn="1" w:lastColumn="0" w:noHBand="0" w:noVBand="1"/>
      </w:tblPr>
      <w:tblGrid>
        <w:gridCol w:w="3192"/>
        <w:gridCol w:w="3192"/>
      </w:tblGrid>
      <w:tr w:rsidR="00802D38" w:rsidTr="000E6D91">
        <w:tc>
          <w:tcPr>
            <w:tcW w:w="3192" w:type="dxa"/>
          </w:tcPr>
          <w:p w:rsidR="00802D38" w:rsidRDefault="00802D38" w:rsidP="000E6D91">
            <w:pPr>
              <w:jc w:val="center"/>
            </w:pPr>
            <w:r>
              <w:t>Rank</w:t>
            </w:r>
          </w:p>
        </w:tc>
        <w:tc>
          <w:tcPr>
            <w:tcW w:w="3192" w:type="dxa"/>
          </w:tcPr>
          <w:p w:rsidR="00802D38" w:rsidRDefault="00802D38" w:rsidP="000E6D91">
            <w:pPr>
              <w:jc w:val="center"/>
            </w:pPr>
            <w:r>
              <w:t>Team</w:t>
            </w:r>
          </w:p>
        </w:tc>
      </w:tr>
      <w:tr w:rsidR="00802D38" w:rsidTr="000E6D91">
        <w:tc>
          <w:tcPr>
            <w:tcW w:w="3192" w:type="dxa"/>
          </w:tcPr>
          <w:p w:rsidR="00802D38" w:rsidRDefault="00802D38" w:rsidP="000E6D91">
            <w:pPr>
              <w:jc w:val="center"/>
            </w:pPr>
            <w:r>
              <w:t>1</w:t>
            </w:r>
          </w:p>
        </w:tc>
        <w:tc>
          <w:tcPr>
            <w:tcW w:w="3192" w:type="dxa"/>
          </w:tcPr>
          <w:p w:rsidR="00802D38" w:rsidRDefault="00802D38" w:rsidP="000E6D91"/>
        </w:tc>
      </w:tr>
      <w:tr w:rsidR="00802D38" w:rsidTr="000E6D91">
        <w:tc>
          <w:tcPr>
            <w:tcW w:w="3192" w:type="dxa"/>
          </w:tcPr>
          <w:p w:rsidR="00802D38" w:rsidRDefault="00802D38" w:rsidP="000E6D91">
            <w:pPr>
              <w:jc w:val="center"/>
            </w:pPr>
            <w:r>
              <w:t>2</w:t>
            </w:r>
          </w:p>
        </w:tc>
        <w:tc>
          <w:tcPr>
            <w:tcW w:w="3192" w:type="dxa"/>
          </w:tcPr>
          <w:p w:rsidR="00802D38" w:rsidRDefault="00802D38" w:rsidP="000E6D91"/>
        </w:tc>
      </w:tr>
      <w:tr w:rsidR="00802D38" w:rsidTr="000E6D91">
        <w:tc>
          <w:tcPr>
            <w:tcW w:w="3192" w:type="dxa"/>
          </w:tcPr>
          <w:p w:rsidR="00802D38" w:rsidRDefault="00802D38" w:rsidP="000E6D91">
            <w:pPr>
              <w:jc w:val="center"/>
            </w:pPr>
            <w:r>
              <w:t>3</w:t>
            </w:r>
          </w:p>
        </w:tc>
        <w:tc>
          <w:tcPr>
            <w:tcW w:w="3192" w:type="dxa"/>
          </w:tcPr>
          <w:p w:rsidR="00802D38" w:rsidRDefault="00802D38" w:rsidP="000E6D91"/>
        </w:tc>
      </w:tr>
    </w:tbl>
    <w:p w:rsidR="00802D38" w:rsidRDefault="00802D38" w:rsidP="00802D38"/>
    <w:p w:rsidR="00802D38" w:rsidRDefault="00802D38" w:rsidP="00802D38"/>
    <w:p w:rsidR="00802D38" w:rsidRDefault="00802D38" w:rsidP="00802D38">
      <w:r>
        <w:t>What’s the rank for Notre Dame?</w:t>
      </w:r>
    </w:p>
    <w:p w:rsidR="00802D38" w:rsidRDefault="00802D38" w:rsidP="00802D38"/>
    <w:p w:rsidR="00802D38" w:rsidRDefault="00802D38" w:rsidP="00802D38">
      <w:r>
        <w:t>___________________</w:t>
      </w:r>
    </w:p>
    <w:p w:rsidR="00802D38" w:rsidRPr="0006410C" w:rsidRDefault="00802D38" w:rsidP="000B0359"/>
    <w:p w:rsidR="000B0359" w:rsidRDefault="000B0359" w:rsidP="00802D38">
      <w:r>
        <w:rPr>
          <w:b/>
        </w:rPr>
        <w:br w:type="page"/>
      </w:r>
    </w:p>
    <w:p w:rsidR="00802D38" w:rsidRPr="00622205" w:rsidRDefault="00802D38" w:rsidP="00802D38">
      <w:pPr>
        <w:rPr>
          <w:b/>
        </w:rPr>
      </w:pPr>
      <w:r w:rsidRPr="00622205">
        <w:rPr>
          <w:b/>
        </w:rPr>
        <w:lastRenderedPageBreak/>
        <w:t>Question 3</w:t>
      </w:r>
      <w:r>
        <w:rPr>
          <w:b/>
        </w:rPr>
        <w:t>: Crew S</w:t>
      </w:r>
      <w:r w:rsidRPr="00622205">
        <w:rPr>
          <w:b/>
        </w:rPr>
        <w:t>cheduling</w:t>
      </w:r>
    </w:p>
    <w:p w:rsidR="00802D38" w:rsidRDefault="00802D38" w:rsidP="00802D38"/>
    <w:p w:rsidR="00802D38" w:rsidRDefault="00802D38" w:rsidP="00802D38">
      <w:r>
        <w:t>Consider the following variation of</w:t>
      </w:r>
      <w:r w:rsidRPr="00622205">
        <w:t xml:space="preserve"> the </w:t>
      </w:r>
      <w:r>
        <w:t>crew scheduling</w:t>
      </w:r>
      <w:r w:rsidRPr="00622205">
        <w:t xml:space="preserve"> example</w:t>
      </w:r>
      <w:r>
        <w:t xml:space="preserve"> we discussed in class:</w:t>
      </w:r>
    </w:p>
    <w:p w:rsidR="00802D38" w:rsidRDefault="00802D38" w:rsidP="00802D38"/>
    <w:p w:rsidR="00802D38" w:rsidRDefault="00802D38" w:rsidP="00802D38">
      <w:r>
        <w:t xml:space="preserve">Bob and Mary are more experienced than the other workers. Therefore the manager would like to give them higher priority during crew scheduling. In other words, when calculating the overall worker satisfaction, more weights would be assigned to the preferences of Bob and Mary. We refer to these new weights as “Priority Adjusted Weights” in the Excel file. The preferences of Bob and Mary (with priority level 2) would matter </w:t>
      </w:r>
      <w:r w:rsidRPr="00D14024">
        <w:rPr>
          <w:i/>
        </w:rPr>
        <w:t>twice as much as</w:t>
      </w:r>
      <w:r>
        <w:t xml:space="preserve"> the other workers (with priority level 1).</w:t>
      </w:r>
    </w:p>
    <w:p w:rsidR="00802D38" w:rsidRDefault="00802D38" w:rsidP="00802D38"/>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2"/>
      </w:tblGrid>
      <w:tr w:rsidR="00802D38" w:rsidTr="000E6D91">
        <w:trPr>
          <w:jc w:val="center"/>
        </w:trPr>
        <w:tc>
          <w:tcPr>
            <w:tcW w:w="9648" w:type="dxa"/>
          </w:tcPr>
          <w:p w:rsidR="00802D38" w:rsidRDefault="00802D38" w:rsidP="000E6D91">
            <w:r>
              <w:rPr>
                <w:noProof/>
              </w:rPr>
              <w:drawing>
                <wp:inline distT="0" distB="0" distL="0" distR="0" wp14:anchorId="4E0D130F" wp14:editId="66A1138B">
                  <wp:extent cx="7223760"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23760" cy="3050575"/>
                          </a:xfrm>
                          <a:prstGeom prst="rect">
                            <a:avLst/>
                          </a:prstGeom>
                        </pic:spPr>
                      </pic:pic>
                    </a:graphicData>
                  </a:graphic>
                </wp:inline>
              </w:drawing>
            </w:r>
          </w:p>
        </w:tc>
      </w:tr>
    </w:tbl>
    <w:p w:rsidR="00802D38" w:rsidRDefault="00802D38" w:rsidP="00802D38"/>
    <w:p w:rsidR="00802D38" w:rsidRDefault="00802D38" w:rsidP="00802D38">
      <w:r>
        <w:t>Specify the following cells (all formulas):</w:t>
      </w:r>
    </w:p>
    <w:tbl>
      <w:tblPr>
        <w:tblStyle w:val="TableGrid"/>
        <w:tblW w:w="0" w:type="auto"/>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87"/>
        <w:gridCol w:w="4050"/>
        <w:gridCol w:w="810"/>
        <w:gridCol w:w="4027"/>
      </w:tblGrid>
      <w:tr w:rsidR="00802D38" w:rsidTr="000E6D91">
        <w:trPr>
          <w:tblCellSpacing w:w="21" w:type="dxa"/>
        </w:trPr>
        <w:tc>
          <w:tcPr>
            <w:tcW w:w="724" w:type="dxa"/>
            <w:vAlign w:val="center"/>
          </w:tcPr>
          <w:p w:rsidR="00802D38" w:rsidRPr="00433F0E" w:rsidRDefault="00802D38" w:rsidP="000E6D91">
            <w:r>
              <w:t>D7:</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802D38" w:rsidTr="000E6D91">
              <w:tc>
                <w:tcPr>
                  <w:tcW w:w="3312" w:type="dxa"/>
                </w:tcPr>
                <w:p w:rsidR="00802D38" w:rsidRDefault="00802D38" w:rsidP="000E6D91"/>
                <w:p w:rsidR="00802D38" w:rsidRDefault="00802D38" w:rsidP="000E6D91"/>
              </w:tc>
            </w:tr>
          </w:tbl>
          <w:p w:rsidR="00802D38" w:rsidRDefault="00802D38" w:rsidP="000E6D91"/>
        </w:tc>
        <w:tc>
          <w:tcPr>
            <w:tcW w:w="768" w:type="dxa"/>
            <w:vAlign w:val="center"/>
          </w:tcPr>
          <w:p w:rsidR="00802D38" w:rsidRPr="00433F0E" w:rsidRDefault="00802D38" w:rsidP="000E6D91">
            <w:r>
              <w:t>E7:</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802D38" w:rsidTr="000E6D91">
              <w:tc>
                <w:tcPr>
                  <w:tcW w:w="3312" w:type="dxa"/>
                </w:tcPr>
                <w:p w:rsidR="00802D38" w:rsidRDefault="00802D38" w:rsidP="000E6D91"/>
                <w:p w:rsidR="00802D38" w:rsidRDefault="00802D38" w:rsidP="000E6D91"/>
              </w:tc>
            </w:tr>
          </w:tbl>
          <w:p w:rsidR="00802D38" w:rsidRDefault="00802D38" w:rsidP="000E6D91"/>
        </w:tc>
      </w:tr>
      <w:tr w:rsidR="00802D38" w:rsidTr="000E6D91">
        <w:trPr>
          <w:tblCellSpacing w:w="21" w:type="dxa"/>
        </w:trPr>
        <w:tc>
          <w:tcPr>
            <w:tcW w:w="724" w:type="dxa"/>
            <w:vAlign w:val="center"/>
          </w:tcPr>
          <w:p w:rsidR="00802D38" w:rsidRDefault="00802D38" w:rsidP="000E6D91">
            <w:r>
              <w:t>I26:</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802D38" w:rsidTr="000E6D91">
              <w:tc>
                <w:tcPr>
                  <w:tcW w:w="3312" w:type="dxa"/>
                </w:tcPr>
                <w:p w:rsidR="00802D38" w:rsidRDefault="00802D38" w:rsidP="000E6D91"/>
                <w:p w:rsidR="00802D38" w:rsidRDefault="00802D38" w:rsidP="000E6D91"/>
              </w:tc>
            </w:tr>
          </w:tbl>
          <w:p w:rsidR="00802D38" w:rsidRDefault="00802D38" w:rsidP="000E6D91"/>
        </w:tc>
        <w:tc>
          <w:tcPr>
            <w:tcW w:w="768" w:type="dxa"/>
            <w:vAlign w:val="center"/>
          </w:tcPr>
          <w:p w:rsidR="00802D38" w:rsidRDefault="00802D38" w:rsidP="000E6D91">
            <w:r>
              <w:t>C3:</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802D38" w:rsidTr="000E6D91">
              <w:tc>
                <w:tcPr>
                  <w:tcW w:w="3312" w:type="dxa"/>
                </w:tcPr>
                <w:p w:rsidR="00802D38" w:rsidRDefault="00802D38" w:rsidP="000E6D91"/>
                <w:p w:rsidR="00802D38" w:rsidRDefault="00802D38" w:rsidP="000E6D91"/>
              </w:tc>
            </w:tr>
          </w:tbl>
          <w:p w:rsidR="00802D38" w:rsidRDefault="00802D38" w:rsidP="000E6D91"/>
        </w:tc>
      </w:tr>
    </w:tbl>
    <w:p w:rsidR="00802D38" w:rsidRDefault="00802D38" w:rsidP="00802D38"/>
    <w:p w:rsidR="00802D38" w:rsidRDefault="00802D38" w:rsidP="00802D38">
      <w:pPr>
        <w:spacing w:after="200" w:line="276" w:lineRule="auto"/>
      </w:pPr>
      <w:r>
        <w:br w:type="page"/>
      </w:r>
    </w:p>
    <w:p w:rsidR="00A54E83" w:rsidRDefault="00802D38" w:rsidP="00802D38">
      <w:pPr>
        <w:rPr>
          <w:b/>
        </w:rPr>
      </w:pPr>
      <w:r w:rsidRPr="00441E22">
        <w:rPr>
          <w:b/>
        </w:rPr>
        <w:lastRenderedPageBreak/>
        <w:t>Question 4:</w:t>
      </w:r>
      <w:r>
        <w:rPr>
          <w:b/>
        </w:rPr>
        <w:t xml:space="preserve"> </w:t>
      </w:r>
      <w:r w:rsidR="00A54E83">
        <w:rPr>
          <w:b/>
        </w:rPr>
        <w:t>Crew S</w:t>
      </w:r>
      <w:r w:rsidR="00A54E83" w:rsidRPr="00622205">
        <w:rPr>
          <w:b/>
        </w:rPr>
        <w:t>cheduling</w:t>
      </w:r>
      <w:r w:rsidR="00A54E83">
        <w:rPr>
          <w:b/>
        </w:rPr>
        <w:t xml:space="preserve"> (continued)</w:t>
      </w:r>
    </w:p>
    <w:p w:rsidR="00A54E83" w:rsidRDefault="00A54E83" w:rsidP="00802D38">
      <w:pPr>
        <w:rPr>
          <w:b/>
        </w:rPr>
      </w:pPr>
    </w:p>
    <w:p w:rsidR="00802D38" w:rsidRDefault="00802D38" w:rsidP="00802D38">
      <w:r w:rsidRPr="00441E22">
        <w:t xml:space="preserve">Specify solver for the Crew </w:t>
      </w:r>
      <w:r w:rsidR="00A54E83">
        <w:t>Scheduling problem</w:t>
      </w:r>
      <w:r w:rsidRPr="00441E22">
        <w:t xml:space="preserve"> below:</w:t>
      </w:r>
    </w:p>
    <w:p w:rsidR="00802D38" w:rsidRPr="00441E22" w:rsidRDefault="00802D38" w:rsidP="00802D38"/>
    <w:p w:rsidR="00802D38" w:rsidRPr="00441E22" w:rsidRDefault="00802D38" w:rsidP="00802D38">
      <w:r w:rsidRPr="00441E22">
        <w:t>Set Objective: _________</w:t>
      </w:r>
    </w:p>
    <w:p w:rsidR="00802D38" w:rsidRPr="00441E22" w:rsidRDefault="00802D38" w:rsidP="00802D38">
      <w:r w:rsidRPr="00441E22">
        <w:t xml:space="preserve">To: </w:t>
      </w:r>
      <w:r w:rsidRPr="00441E22">
        <w:rPr>
          <w:sz w:val="32"/>
        </w:rPr>
        <w:t>○</w:t>
      </w:r>
      <w:r w:rsidRPr="00441E22">
        <w:t xml:space="preserve"> Max</w:t>
      </w:r>
      <w:r w:rsidRPr="00441E22">
        <w:tab/>
      </w:r>
      <w:r w:rsidRPr="00441E22">
        <w:rPr>
          <w:sz w:val="32"/>
        </w:rPr>
        <w:t>○</w:t>
      </w:r>
      <w:r w:rsidRPr="00441E22">
        <w:t xml:space="preserve"> Min</w:t>
      </w:r>
      <w:r w:rsidRPr="00441E22">
        <w:tab/>
      </w:r>
      <w:r w:rsidRPr="00441E22">
        <w:tab/>
      </w:r>
      <w:r w:rsidRPr="00441E22">
        <w:rPr>
          <w:sz w:val="32"/>
        </w:rPr>
        <w:t>○</w:t>
      </w:r>
      <w:r w:rsidRPr="00441E22">
        <w:t xml:space="preserve"> Value of: _________</w:t>
      </w:r>
    </w:p>
    <w:p w:rsidR="00802D38" w:rsidRPr="00441E22" w:rsidRDefault="00802D38" w:rsidP="00802D38">
      <w:r w:rsidRPr="00441E22">
        <w:t>By Changing Variable Cells: ______________________________________________________</w:t>
      </w:r>
    </w:p>
    <w:p w:rsidR="00802D38" w:rsidRPr="00441E22" w:rsidRDefault="00802D38" w:rsidP="00802D38">
      <w:r w:rsidRPr="00441E22">
        <w:t>Subject to the Constraints:</w:t>
      </w:r>
    </w:p>
    <w:tbl>
      <w:tblPr>
        <w:tblStyle w:val="TableGrid"/>
        <w:tblW w:w="0" w:type="auto"/>
        <w:tblInd w:w="198" w:type="dxa"/>
        <w:tblLook w:val="04A0" w:firstRow="1" w:lastRow="0" w:firstColumn="1" w:lastColumn="0" w:noHBand="0" w:noVBand="1"/>
      </w:tblPr>
      <w:tblGrid>
        <w:gridCol w:w="5130"/>
      </w:tblGrid>
      <w:tr w:rsidR="00802D38" w:rsidRPr="00441E22" w:rsidTr="000E6D91">
        <w:tc>
          <w:tcPr>
            <w:tcW w:w="5130" w:type="dxa"/>
          </w:tcPr>
          <w:p w:rsidR="00802D38" w:rsidRPr="00441E22" w:rsidRDefault="00802D38" w:rsidP="000E6D91"/>
          <w:p w:rsidR="00802D38" w:rsidRPr="00441E22" w:rsidRDefault="00802D38" w:rsidP="000E6D91"/>
          <w:p w:rsidR="00802D38" w:rsidRPr="00441E22" w:rsidRDefault="00802D38" w:rsidP="000E6D91"/>
          <w:p w:rsidR="00802D38" w:rsidRPr="00441E22" w:rsidRDefault="00802D38" w:rsidP="000E6D91"/>
          <w:p w:rsidR="00802D38" w:rsidRPr="00441E22" w:rsidRDefault="00802D38" w:rsidP="000E6D91"/>
          <w:p w:rsidR="00802D38" w:rsidRPr="00441E22" w:rsidRDefault="00802D38" w:rsidP="000E6D91"/>
          <w:p w:rsidR="00802D38" w:rsidRPr="00441E22" w:rsidRDefault="00802D38" w:rsidP="000E6D91"/>
          <w:p w:rsidR="00802D38" w:rsidRPr="00441E22" w:rsidRDefault="00802D38" w:rsidP="000E6D91"/>
        </w:tc>
      </w:tr>
    </w:tbl>
    <w:p w:rsidR="00802D38" w:rsidRPr="00441E22" w:rsidRDefault="00802D38" w:rsidP="00802D38">
      <w:r w:rsidRPr="00441E22">
        <w:rPr>
          <w:sz w:val="32"/>
        </w:rPr>
        <w:t>□</w:t>
      </w:r>
      <w:r w:rsidRPr="00441E22">
        <w:t xml:space="preserve"> Make Unconstrained Variables Non-Negative</w:t>
      </w:r>
    </w:p>
    <w:p w:rsidR="00802D38" w:rsidRPr="00441E22" w:rsidRDefault="00802D38" w:rsidP="00802D38">
      <w:r w:rsidRPr="00441E22">
        <w:t>Select a Solving Method: ____________</w:t>
      </w:r>
    </w:p>
    <w:p w:rsidR="00802D38" w:rsidRDefault="00802D38" w:rsidP="00802D38">
      <w:pPr>
        <w:spacing w:after="200" w:line="276" w:lineRule="auto"/>
        <w:rPr>
          <w:b/>
        </w:rPr>
      </w:pPr>
      <w:r>
        <w:rPr>
          <w:b/>
        </w:rPr>
        <w:br w:type="page"/>
      </w:r>
    </w:p>
    <w:p w:rsidR="009730C4" w:rsidRPr="00622205" w:rsidRDefault="009730C4" w:rsidP="009730C4">
      <w:pPr>
        <w:rPr>
          <w:b/>
        </w:rPr>
      </w:pPr>
      <w:r w:rsidRPr="00622205">
        <w:rPr>
          <w:b/>
        </w:rPr>
        <w:lastRenderedPageBreak/>
        <w:t xml:space="preserve">Question </w:t>
      </w:r>
      <w:r w:rsidR="00AC11ED">
        <w:rPr>
          <w:b/>
        </w:rPr>
        <w:t>5</w:t>
      </w:r>
      <w:r>
        <w:rPr>
          <w:b/>
        </w:rPr>
        <w:t>: R</w:t>
      </w:r>
      <w:r w:rsidRPr="00622205">
        <w:rPr>
          <w:b/>
        </w:rPr>
        <w:t>oulette</w:t>
      </w:r>
    </w:p>
    <w:p w:rsidR="009730C4" w:rsidRDefault="009730C4" w:rsidP="009730C4"/>
    <w:p w:rsidR="009730C4" w:rsidRDefault="009730C4" w:rsidP="009730C4">
      <w:r>
        <w:t>Consider the following variation of</w:t>
      </w:r>
      <w:r w:rsidRPr="00622205">
        <w:t xml:space="preserve"> the </w:t>
      </w:r>
      <w:r>
        <w:t>optimal target hitting strategy in the Roulette example we discussed in class:</w:t>
      </w:r>
    </w:p>
    <w:p w:rsidR="009730C4" w:rsidRDefault="009730C4" w:rsidP="009730C4">
      <w:pPr>
        <w:pStyle w:val="ListParagraph"/>
        <w:numPr>
          <w:ilvl w:val="0"/>
          <w:numId w:val="9"/>
        </w:numPr>
      </w:pPr>
      <w:r>
        <w:t>Suppose you have $200 and you would like to hit the target of $300.</w:t>
      </w:r>
    </w:p>
    <w:p w:rsidR="009730C4" w:rsidRDefault="009730C4" w:rsidP="009730C4">
      <w:pPr>
        <w:pStyle w:val="ListParagraph"/>
        <w:numPr>
          <w:ilvl w:val="0"/>
          <w:numId w:val="9"/>
        </w:numPr>
      </w:pPr>
      <w:r>
        <w:t>Instead of betting on Red or Black, you would like to bet on the 1</w:t>
      </w:r>
      <w:r w:rsidRPr="001F7313">
        <w:rPr>
          <w:vertAlign w:val="superscript"/>
        </w:rPr>
        <w:t>st</w:t>
      </w:r>
      <w:r>
        <w:t xml:space="preserve"> Dozen (1-12).</w:t>
      </w:r>
    </w:p>
    <w:p w:rsidR="009730C4" w:rsidRDefault="009730C4" w:rsidP="009730C4"/>
    <w:p w:rsidR="009730C4" w:rsidRPr="001F7313" w:rsidRDefault="009730C4" w:rsidP="009730C4">
      <w:r w:rsidRPr="001F7313">
        <w:t xml:space="preserve">Hint: </w:t>
      </w:r>
      <w:r>
        <w:t>Since the payoff is 2:1 for the dozen bets, t</w:t>
      </w:r>
      <w:r w:rsidRPr="001F7313">
        <w:t xml:space="preserve">he optimal target hitting strategy should be updated to “Bet </w:t>
      </w:r>
      <w:r w:rsidRPr="001F7313">
        <w:rPr>
          <w:i/>
        </w:rPr>
        <w:t>half</w:t>
      </w:r>
      <w:r w:rsidRPr="001F7313">
        <w:t xml:space="preserve"> of the difference between your current winning and the target if you have enough money; otherwise, bet all you have</w:t>
      </w:r>
      <w:r>
        <w:t>.</w:t>
      </w:r>
      <w:r w:rsidRPr="001F7313">
        <w:t>”</w:t>
      </w:r>
    </w:p>
    <w:p w:rsidR="009730C4" w:rsidRDefault="009730C4" w:rsidP="009730C4"/>
    <w:p w:rsidR="009730C4" w:rsidRDefault="009730C4" w:rsidP="009730C4">
      <w:r>
        <w:t>Based on the following Excel setup,</w:t>
      </w:r>
    </w:p>
    <w:p w:rsidR="009730C4" w:rsidRDefault="009730C4" w:rsidP="009730C4">
      <w:r>
        <w:rPr>
          <w:noProof/>
        </w:rPr>
        <w:drawing>
          <wp:inline distT="0" distB="0" distL="0" distR="0" wp14:anchorId="247A60DF" wp14:editId="05E3180B">
            <wp:extent cx="5943600" cy="578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781040"/>
                    </a:xfrm>
                    <a:prstGeom prst="rect">
                      <a:avLst/>
                    </a:prstGeom>
                  </pic:spPr>
                </pic:pic>
              </a:graphicData>
            </a:graphic>
          </wp:inline>
        </w:drawing>
      </w:r>
    </w:p>
    <w:p w:rsidR="009730C4" w:rsidRDefault="009730C4" w:rsidP="009730C4"/>
    <w:p w:rsidR="009730C4" w:rsidRDefault="009730C4" w:rsidP="009730C4">
      <w:r>
        <w:t>Specify the following cells (all numbers):</w:t>
      </w:r>
    </w:p>
    <w:p w:rsidR="009730C4" w:rsidRDefault="009730C4" w:rsidP="009730C4">
      <w:pPr>
        <w:rPr>
          <w:b/>
        </w:rPr>
      </w:pPr>
      <w:r>
        <w:t>Cell C4: _________</w:t>
      </w:r>
      <w:r>
        <w:tab/>
        <w:t>Cell C5: _________</w:t>
      </w:r>
      <w:r>
        <w:tab/>
        <w:t>Cell C6: _________</w:t>
      </w:r>
      <w:r>
        <w:tab/>
        <w:t>Cell C7: _________</w:t>
      </w:r>
      <w:r>
        <w:rPr>
          <w:b/>
        </w:rPr>
        <w:br w:type="page"/>
      </w:r>
    </w:p>
    <w:p w:rsidR="009730C4" w:rsidRPr="00622205" w:rsidRDefault="009730C4" w:rsidP="009730C4">
      <w:pPr>
        <w:rPr>
          <w:b/>
        </w:rPr>
      </w:pPr>
      <w:r w:rsidRPr="00622205">
        <w:rPr>
          <w:b/>
        </w:rPr>
        <w:lastRenderedPageBreak/>
        <w:t xml:space="preserve">Question </w:t>
      </w:r>
      <w:r w:rsidR="00AC11ED">
        <w:rPr>
          <w:b/>
        </w:rPr>
        <w:t>6</w:t>
      </w:r>
      <w:r>
        <w:rPr>
          <w:b/>
        </w:rPr>
        <w:t>: R</w:t>
      </w:r>
      <w:r w:rsidRPr="00622205">
        <w:rPr>
          <w:b/>
        </w:rPr>
        <w:t>oulette</w:t>
      </w:r>
      <w:r>
        <w:rPr>
          <w:b/>
        </w:rPr>
        <w:t xml:space="preserve"> </w:t>
      </w:r>
      <w:r w:rsidR="00270DAC">
        <w:rPr>
          <w:b/>
        </w:rPr>
        <w:t>(</w:t>
      </w:r>
      <w:r>
        <w:rPr>
          <w:b/>
        </w:rPr>
        <w:t>continued</w:t>
      </w:r>
      <w:r w:rsidR="00270DAC">
        <w:rPr>
          <w:b/>
        </w:rPr>
        <w:t>)</w:t>
      </w:r>
    </w:p>
    <w:p w:rsidR="009730C4" w:rsidRDefault="009730C4" w:rsidP="009730C4"/>
    <w:p w:rsidR="009730C4" w:rsidRDefault="009730C4" w:rsidP="009730C4">
      <w:r>
        <w:t>Specify the following cells (all formulas):</w:t>
      </w:r>
    </w:p>
    <w:p w:rsidR="009730C4" w:rsidRDefault="009730C4" w:rsidP="009730C4"/>
    <w:p w:rsidR="009730C4" w:rsidRDefault="009730C4" w:rsidP="009730C4">
      <w:r>
        <w:t>H5:</w:t>
      </w:r>
      <w:r>
        <w:tab/>
        <w:t>___________________________________________</w:t>
      </w:r>
    </w:p>
    <w:p w:rsidR="009730C4" w:rsidRDefault="009730C4" w:rsidP="009730C4"/>
    <w:p w:rsidR="009730C4" w:rsidRDefault="009730C4" w:rsidP="009730C4">
      <w:r>
        <w:t>I5:</w:t>
      </w:r>
      <w:r>
        <w:tab/>
        <w:t>___________________________________________</w:t>
      </w:r>
    </w:p>
    <w:p w:rsidR="009730C4" w:rsidRDefault="009730C4" w:rsidP="009730C4"/>
    <w:p w:rsidR="009730C4" w:rsidRDefault="009730C4" w:rsidP="009730C4">
      <w:r>
        <w:t>J5:</w:t>
      </w:r>
      <w:r>
        <w:tab/>
        <w:t>___________________________________________</w:t>
      </w:r>
    </w:p>
    <w:p w:rsidR="009730C4" w:rsidRDefault="009730C4" w:rsidP="009730C4"/>
    <w:p w:rsidR="009730C4" w:rsidRDefault="009730C4" w:rsidP="009730C4">
      <w:r>
        <w:t>B9:</w:t>
      </w:r>
      <w:r>
        <w:tab/>
        <w:t>___________________________________________</w:t>
      </w:r>
    </w:p>
    <w:p w:rsidR="009730C4" w:rsidRDefault="009730C4" w:rsidP="009730C4"/>
    <w:p w:rsidR="009730C4" w:rsidRDefault="009730C4" w:rsidP="009730C4">
      <w:r>
        <w:t>B11:</w:t>
      </w:r>
      <w:r>
        <w:tab/>
        <w:t>___________________________________________</w:t>
      </w:r>
    </w:p>
    <w:p w:rsidR="009730C4" w:rsidRDefault="009730C4" w:rsidP="009730C4"/>
    <w:p w:rsidR="009730C4" w:rsidRDefault="009730C4" w:rsidP="009730C4">
      <w:pPr>
        <w:spacing w:after="200" w:line="276" w:lineRule="auto"/>
        <w:rPr>
          <w:b/>
        </w:rPr>
      </w:pPr>
      <w:r>
        <w:rPr>
          <w:b/>
        </w:rPr>
        <w:br w:type="page"/>
      </w:r>
    </w:p>
    <w:p w:rsidR="009730C4" w:rsidRPr="00622205" w:rsidRDefault="009730C4" w:rsidP="009730C4">
      <w:pPr>
        <w:rPr>
          <w:b/>
        </w:rPr>
      </w:pPr>
      <w:r w:rsidRPr="00622205">
        <w:rPr>
          <w:b/>
        </w:rPr>
        <w:lastRenderedPageBreak/>
        <w:t xml:space="preserve">Question </w:t>
      </w:r>
      <w:r w:rsidR="00AC11ED">
        <w:rPr>
          <w:b/>
        </w:rPr>
        <w:t>7</w:t>
      </w:r>
      <w:r>
        <w:rPr>
          <w:b/>
        </w:rPr>
        <w:t>: R</w:t>
      </w:r>
      <w:r w:rsidRPr="00622205">
        <w:rPr>
          <w:b/>
        </w:rPr>
        <w:t>oulette</w:t>
      </w:r>
      <w:r>
        <w:rPr>
          <w:b/>
        </w:rPr>
        <w:t xml:space="preserve"> </w:t>
      </w:r>
      <w:r w:rsidR="00270DAC">
        <w:rPr>
          <w:b/>
        </w:rPr>
        <w:t>(</w:t>
      </w:r>
      <w:r>
        <w:rPr>
          <w:b/>
        </w:rPr>
        <w:t>continued</w:t>
      </w:r>
      <w:r w:rsidR="00270DAC">
        <w:rPr>
          <w:b/>
        </w:rPr>
        <w:t>)</w:t>
      </w:r>
    </w:p>
    <w:p w:rsidR="009730C4" w:rsidRDefault="009730C4" w:rsidP="009730C4"/>
    <w:p w:rsidR="009730C4" w:rsidRDefault="009730C4" w:rsidP="009730C4">
      <w:r>
        <w:t>Run your @Risk model and answer the following questions based on the simulation results.</w:t>
      </w:r>
    </w:p>
    <w:p w:rsidR="009730C4" w:rsidRDefault="009730C4" w:rsidP="009730C4"/>
    <w:p w:rsidR="009730C4" w:rsidRDefault="009730C4" w:rsidP="009730C4">
      <w:pPr>
        <w:pStyle w:val="ListParagraph"/>
        <w:numPr>
          <w:ilvl w:val="0"/>
          <w:numId w:val="10"/>
        </w:numPr>
      </w:pPr>
      <w:r>
        <w:t>What’s the probability of hitting the target?</w:t>
      </w:r>
    </w:p>
    <w:p w:rsidR="009730C4" w:rsidRDefault="009730C4" w:rsidP="009730C4"/>
    <w:p w:rsidR="009730C4" w:rsidRDefault="009730C4" w:rsidP="009730C4"/>
    <w:p w:rsidR="009730C4" w:rsidRDefault="009730C4" w:rsidP="009730C4"/>
    <w:p w:rsidR="009730C4" w:rsidRDefault="009730C4" w:rsidP="009730C4"/>
    <w:p w:rsidR="009730C4" w:rsidRDefault="009730C4" w:rsidP="009730C4"/>
    <w:p w:rsidR="009730C4" w:rsidRDefault="009730C4" w:rsidP="009730C4">
      <w:pPr>
        <w:pStyle w:val="ListParagraph"/>
        <w:numPr>
          <w:ilvl w:val="0"/>
          <w:numId w:val="10"/>
        </w:numPr>
      </w:pPr>
      <w:r>
        <w:t>Suppose you would stop betting either when you hit the target or you lose your $200. What’s average number of bets you could place?</w:t>
      </w:r>
    </w:p>
    <w:p w:rsidR="00C51518" w:rsidRDefault="00C51518" w:rsidP="00C51518"/>
    <w:sectPr w:rsidR="00C51518" w:rsidSect="007525B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6E" w:rsidRDefault="0037196E" w:rsidP="00523940">
      <w:r>
        <w:separator/>
      </w:r>
    </w:p>
  </w:endnote>
  <w:endnote w:type="continuationSeparator" w:id="0">
    <w:p w:rsidR="0037196E" w:rsidRDefault="0037196E" w:rsidP="0052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02820"/>
      <w:docPartObj>
        <w:docPartGallery w:val="Page Numbers (Bottom of Page)"/>
        <w:docPartUnique/>
      </w:docPartObj>
    </w:sdtPr>
    <w:sdtEndPr>
      <w:rPr>
        <w:noProof/>
      </w:rPr>
    </w:sdtEndPr>
    <w:sdtContent>
      <w:p w:rsidR="00622205" w:rsidRPr="00622205" w:rsidRDefault="00CD5D55" w:rsidP="00CD5D55">
        <w:pPr>
          <w:pStyle w:val="Footer"/>
          <w:tabs>
            <w:tab w:val="clear" w:pos="4680"/>
          </w:tabs>
          <w:jc w:val="right"/>
        </w:pPr>
        <w:r>
          <w:rPr>
            <w:sz w:val="24"/>
          </w:rPr>
          <w:t xml:space="preserve">Submission Attempts: </w:t>
        </w:r>
        <w:r w:rsidRPr="00D76DA7">
          <w:rPr>
            <w:sz w:val="56"/>
          </w:rPr>
          <w:t>□</w:t>
        </w:r>
        <w:r>
          <w:rPr>
            <w:sz w:val="24"/>
          </w:rPr>
          <w:t xml:space="preserve">   </w:t>
        </w:r>
        <w:r w:rsidRPr="00D76DA7">
          <w:rPr>
            <w:sz w:val="56"/>
          </w:rPr>
          <w:t>□</w:t>
        </w:r>
        <w:r>
          <w:rPr>
            <w:sz w:val="24"/>
          </w:rPr>
          <w:t xml:space="preserve">   </w:t>
        </w:r>
        <w:r w:rsidRPr="00D76DA7">
          <w:rPr>
            <w:sz w:val="56"/>
          </w:rPr>
          <w:t>□</w:t>
        </w:r>
        <w:r>
          <w:rPr>
            <w:sz w:val="56"/>
          </w:rPr>
          <w:tab/>
        </w:r>
        <w:r w:rsidR="00622205" w:rsidRPr="00622205">
          <w:fldChar w:fldCharType="begin"/>
        </w:r>
        <w:r w:rsidR="00622205" w:rsidRPr="00622205">
          <w:instrText xml:space="preserve"> PAGE   \* MERGEFORMAT </w:instrText>
        </w:r>
        <w:r w:rsidR="00622205" w:rsidRPr="00622205">
          <w:fldChar w:fldCharType="separate"/>
        </w:r>
        <w:r w:rsidR="005D168B">
          <w:rPr>
            <w:noProof/>
          </w:rPr>
          <w:t>2</w:t>
        </w:r>
        <w:r w:rsidR="00622205" w:rsidRPr="00622205">
          <w:rPr>
            <w:noProof/>
          </w:rPr>
          <w:fldChar w:fldCharType="end"/>
        </w:r>
        <w:r w:rsidR="00AC11ED">
          <w:t xml:space="preserve"> / 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29150573"/>
      <w:docPartObj>
        <w:docPartGallery w:val="Page Numbers (Bottom of Page)"/>
        <w:docPartUnique/>
      </w:docPartObj>
    </w:sdtPr>
    <w:sdtEndPr>
      <w:rPr>
        <w:noProof/>
      </w:rPr>
    </w:sdtEndPr>
    <w:sdtContent>
      <w:p w:rsidR="001A4781" w:rsidRPr="00235018" w:rsidRDefault="001A4781" w:rsidP="00D76DA7">
        <w:pPr>
          <w:pStyle w:val="Footer"/>
          <w:tabs>
            <w:tab w:val="clear" w:pos="4680"/>
            <w:tab w:val="right" w:pos="12960"/>
          </w:tabs>
          <w:jc w:val="right"/>
          <w:rPr>
            <w:sz w:val="24"/>
          </w:rPr>
        </w:pPr>
        <w:r>
          <w:rPr>
            <w:sz w:val="24"/>
          </w:rPr>
          <w:t xml:space="preserve">Submission Attempts: </w:t>
        </w:r>
        <w:r w:rsidRPr="00D76DA7">
          <w:rPr>
            <w:sz w:val="56"/>
          </w:rPr>
          <w:t>□</w:t>
        </w:r>
        <w:r>
          <w:rPr>
            <w:sz w:val="24"/>
          </w:rPr>
          <w:t xml:space="preserve">   </w:t>
        </w:r>
        <w:r w:rsidRPr="00D76DA7">
          <w:rPr>
            <w:sz w:val="56"/>
          </w:rPr>
          <w:t>□</w:t>
        </w:r>
        <w:r>
          <w:rPr>
            <w:sz w:val="24"/>
          </w:rPr>
          <w:t xml:space="preserve">   </w:t>
        </w:r>
        <w:r w:rsidRPr="00D76DA7">
          <w:rPr>
            <w:sz w:val="56"/>
          </w:rPr>
          <w:t>□</w:t>
        </w:r>
        <w:r>
          <w:rPr>
            <w:sz w:val="24"/>
          </w:rPr>
          <w:tab/>
        </w:r>
        <w:r w:rsidRPr="00235018">
          <w:rPr>
            <w:sz w:val="24"/>
          </w:rPr>
          <w:fldChar w:fldCharType="begin"/>
        </w:r>
        <w:r w:rsidRPr="00235018">
          <w:rPr>
            <w:sz w:val="24"/>
          </w:rPr>
          <w:instrText xml:space="preserve"> PAGE   \* MERGEFORMAT </w:instrText>
        </w:r>
        <w:r w:rsidRPr="00235018">
          <w:rPr>
            <w:sz w:val="24"/>
          </w:rPr>
          <w:fldChar w:fldCharType="separate"/>
        </w:r>
        <w:r w:rsidR="005D168B">
          <w:rPr>
            <w:noProof/>
            <w:sz w:val="24"/>
          </w:rPr>
          <w:t>1</w:t>
        </w:r>
        <w:r w:rsidRPr="00235018">
          <w:rPr>
            <w:noProof/>
            <w:sz w:val="24"/>
          </w:rPr>
          <w:fldChar w:fldCharType="end"/>
        </w:r>
        <w:r w:rsidR="00AC11ED">
          <w:rPr>
            <w:sz w:val="24"/>
          </w:rPr>
          <w:t xml:space="preserve"> /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6E" w:rsidRDefault="0037196E" w:rsidP="00523940">
      <w:r>
        <w:separator/>
      </w:r>
    </w:p>
  </w:footnote>
  <w:footnote w:type="continuationSeparator" w:id="0">
    <w:p w:rsidR="0037196E" w:rsidRDefault="0037196E" w:rsidP="0052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05" w:rsidRPr="007525B6" w:rsidRDefault="00622205" w:rsidP="00622205">
    <w:pPr>
      <w:tabs>
        <w:tab w:val="right" w:pos="9360"/>
      </w:tabs>
      <w:autoSpaceDE w:val="0"/>
      <w:autoSpaceDN w:val="0"/>
      <w:adjustRightInd w:val="0"/>
      <w:jc w:val="center"/>
      <w:outlineLvl w:val="0"/>
      <w:rPr>
        <w:bCs/>
        <w:szCs w:val="28"/>
      </w:rPr>
    </w:pPr>
    <w:r w:rsidRPr="007525B6">
      <w:rPr>
        <w:bCs/>
        <w:szCs w:val="28"/>
      </w:rPr>
      <w:t>MGT 40750 – Qua</w:t>
    </w:r>
    <w:r w:rsidR="00042127" w:rsidRPr="007525B6">
      <w:rPr>
        <w:bCs/>
        <w:szCs w:val="28"/>
      </w:rPr>
      <w:t>nt</w:t>
    </w:r>
    <w:r w:rsidR="007525B6" w:rsidRPr="007525B6">
      <w:rPr>
        <w:bCs/>
        <w:szCs w:val="28"/>
      </w:rPr>
      <w:t>itative Decision Modeling</w:t>
    </w:r>
    <w:r w:rsidR="007525B6" w:rsidRPr="007525B6">
      <w:rPr>
        <w:bCs/>
        <w:szCs w:val="28"/>
      </w:rPr>
      <w:tab/>
      <w:t>Exercises for the Final Ex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81" w:rsidRPr="001A4781" w:rsidRDefault="001A4781" w:rsidP="001A4781">
    <w:pPr>
      <w:pStyle w:val="Header"/>
      <w:tabs>
        <w:tab w:val="clear" w:pos="4680"/>
      </w:tabs>
      <w:rPr>
        <w:sz w:val="24"/>
      </w:rPr>
    </w:pPr>
    <w:r w:rsidRPr="00235018">
      <w:rPr>
        <w:sz w:val="24"/>
      </w:rPr>
      <w:t>MGT 40750 – Quantitative Decision Modeling</w:t>
    </w:r>
    <w:r>
      <w:rPr>
        <w:sz w:val="24"/>
      </w:rPr>
      <w:tab/>
    </w:r>
    <w:r w:rsidR="005D168B">
      <w:rPr>
        <w:sz w:val="24"/>
      </w:rPr>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5EDA"/>
    <w:multiLevelType w:val="hybridMultilevel"/>
    <w:tmpl w:val="41F23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A5C78"/>
    <w:multiLevelType w:val="hybridMultilevel"/>
    <w:tmpl w:val="440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E1348"/>
    <w:multiLevelType w:val="hybridMultilevel"/>
    <w:tmpl w:val="70CE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7320A"/>
    <w:multiLevelType w:val="hybridMultilevel"/>
    <w:tmpl w:val="E1309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7179C"/>
    <w:multiLevelType w:val="hybridMultilevel"/>
    <w:tmpl w:val="61EA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A7312"/>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7487B"/>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F0BD7"/>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8B0"/>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402C4"/>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8"/>
  </w:num>
  <w:num w:numId="6">
    <w:abstractNumId w:val="7"/>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26"/>
    <w:rsid w:val="0004044B"/>
    <w:rsid w:val="00042127"/>
    <w:rsid w:val="0004689C"/>
    <w:rsid w:val="0006410C"/>
    <w:rsid w:val="00072518"/>
    <w:rsid w:val="00076E5F"/>
    <w:rsid w:val="000A62C7"/>
    <w:rsid w:val="000B0359"/>
    <w:rsid w:val="000B604E"/>
    <w:rsid w:val="000D671F"/>
    <w:rsid w:val="001162A8"/>
    <w:rsid w:val="00116BD8"/>
    <w:rsid w:val="001425D8"/>
    <w:rsid w:val="0015339D"/>
    <w:rsid w:val="001619A8"/>
    <w:rsid w:val="001630F2"/>
    <w:rsid w:val="001636B1"/>
    <w:rsid w:val="00164984"/>
    <w:rsid w:val="0018334B"/>
    <w:rsid w:val="001960A5"/>
    <w:rsid w:val="001A4781"/>
    <w:rsid w:val="001D5D43"/>
    <w:rsid w:val="001D6FE5"/>
    <w:rsid w:val="001D7380"/>
    <w:rsid w:val="001F7313"/>
    <w:rsid w:val="00211AAA"/>
    <w:rsid w:val="00222C06"/>
    <w:rsid w:val="002343C5"/>
    <w:rsid w:val="00235018"/>
    <w:rsid w:val="00237A53"/>
    <w:rsid w:val="0026067B"/>
    <w:rsid w:val="002657EC"/>
    <w:rsid w:val="00266843"/>
    <w:rsid w:val="00270DAC"/>
    <w:rsid w:val="002738DD"/>
    <w:rsid w:val="00274FB3"/>
    <w:rsid w:val="0028633E"/>
    <w:rsid w:val="002B4D06"/>
    <w:rsid w:val="002D4FC4"/>
    <w:rsid w:val="003440C9"/>
    <w:rsid w:val="00353706"/>
    <w:rsid w:val="0037196E"/>
    <w:rsid w:val="00373A67"/>
    <w:rsid w:val="003746AB"/>
    <w:rsid w:val="003968A2"/>
    <w:rsid w:val="003A3956"/>
    <w:rsid w:val="003B1624"/>
    <w:rsid w:val="003C40FC"/>
    <w:rsid w:val="003F01FD"/>
    <w:rsid w:val="00431AC9"/>
    <w:rsid w:val="00441E22"/>
    <w:rsid w:val="00445DD7"/>
    <w:rsid w:val="0044753D"/>
    <w:rsid w:val="004C2BDA"/>
    <w:rsid w:val="004C3D33"/>
    <w:rsid w:val="004D74B5"/>
    <w:rsid w:val="004E5F5D"/>
    <w:rsid w:val="004E6CF9"/>
    <w:rsid w:val="004F539D"/>
    <w:rsid w:val="005053A5"/>
    <w:rsid w:val="0051175D"/>
    <w:rsid w:val="005165E7"/>
    <w:rsid w:val="00523940"/>
    <w:rsid w:val="00544CE6"/>
    <w:rsid w:val="00572D3D"/>
    <w:rsid w:val="00575E01"/>
    <w:rsid w:val="005A05AB"/>
    <w:rsid w:val="005D168B"/>
    <w:rsid w:val="005E5D71"/>
    <w:rsid w:val="00600A63"/>
    <w:rsid w:val="00610D5B"/>
    <w:rsid w:val="00614184"/>
    <w:rsid w:val="00622205"/>
    <w:rsid w:val="00624CD7"/>
    <w:rsid w:val="00647592"/>
    <w:rsid w:val="00673DD8"/>
    <w:rsid w:val="006955FA"/>
    <w:rsid w:val="00695A9C"/>
    <w:rsid w:val="006C254D"/>
    <w:rsid w:val="0070077B"/>
    <w:rsid w:val="00704279"/>
    <w:rsid w:val="0070654B"/>
    <w:rsid w:val="00733826"/>
    <w:rsid w:val="0073787F"/>
    <w:rsid w:val="007525B6"/>
    <w:rsid w:val="00752784"/>
    <w:rsid w:val="00781BCD"/>
    <w:rsid w:val="00783C8A"/>
    <w:rsid w:val="007857DF"/>
    <w:rsid w:val="007973F2"/>
    <w:rsid w:val="007B7E80"/>
    <w:rsid w:val="007D2D98"/>
    <w:rsid w:val="007D4165"/>
    <w:rsid w:val="00802D38"/>
    <w:rsid w:val="0080538D"/>
    <w:rsid w:val="0080701B"/>
    <w:rsid w:val="00854A7C"/>
    <w:rsid w:val="00857077"/>
    <w:rsid w:val="0086035F"/>
    <w:rsid w:val="00863051"/>
    <w:rsid w:val="00895A18"/>
    <w:rsid w:val="008A0A10"/>
    <w:rsid w:val="008A517A"/>
    <w:rsid w:val="008C0CD1"/>
    <w:rsid w:val="008C3191"/>
    <w:rsid w:val="008E2E89"/>
    <w:rsid w:val="008E5661"/>
    <w:rsid w:val="00900CCF"/>
    <w:rsid w:val="00902BD0"/>
    <w:rsid w:val="00934BCB"/>
    <w:rsid w:val="00936A9D"/>
    <w:rsid w:val="009450F9"/>
    <w:rsid w:val="009730C4"/>
    <w:rsid w:val="00987A34"/>
    <w:rsid w:val="009B2A09"/>
    <w:rsid w:val="009B79AE"/>
    <w:rsid w:val="009F39AA"/>
    <w:rsid w:val="00A035FD"/>
    <w:rsid w:val="00A06757"/>
    <w:rsid w:val="00A2390E"/>
    <w:rsid w:val="00A31E71"/>
    <w:rsid w:val="00A517B8"/>
    <w:rsid w:val="00A52A81"/>
    <w:rsid w:val="00A54E83"/>
    <w:rsid w:val="00A554E5"/>
    <w:rsid w:val="00A80847"/>
    <w:rsid w:val="00A866EA"/>
    <w:rsid w:val="00A92293"/>
    <w:rsid w:val="00AA0D3B"/>
    <w:rsid w:val="00AB464B"/>
    <w:rsid w:val="00AB73E7"/>
    <w:rsid w:val="00AC11ED"/>
    <w:rsid w:val="00AD2D1B"/>
    <w:rsid w:val="00AD5257"/>
    <w:rsid w:val="00B07E7E"/>
    <w:rsid w:val="00B17FFD"/>
    <w:rsid w:val="00B32FD5"/>
    <w:rsid w:val="00B47ACA"/>
    <w:rsid w:val="00B54696"/>
    <w:rsid w:val="00B72953"/>
    <w:rsid w:val="00B857C4"/>
    <w:rsid w:val="00BA6F31"/>
    <w:rsid w:val="00BB4E0D"/>
    <w:rsid w:val="00BC4BAA"/>
    <w:rsid w:val="00C032FC"/>
    <w:rsid w:val="00C2742F"/>
    <w:rsid w:val="00C51518"/>
    <w:rsid w:val="00C5617B"/>
    <w:rsid w:val="00C6054A"/>
    <w:rsid w:val="00C92404"/>
    <w:rsid w:val="00C94B76"/>
    <w:rsid w:val="00CA1654"/>
    <w:rsid w:val="00CB0CE8"/>
    <w:rsid w:val="00CD04AC"/>
    <w:rsid w:val="00CD5D55"/>
    <w:rsid w:val="00CE19F4"/>
    <w:rsid w:val="00CF124E"/>
    <w:rsid w:val="00CF676F"/>
    <w:rsid w:val="00D029B2"/>
    <w:rsid w:val="00D14024"/>
    <w:rsid w:val="00D325A1"/>
    <w:rsid w:val="00D3524E"/>
    <w:rsid w:val="00D40F42"/>
    <w:rsid w:val="00D46984"/>
    <w:rsid w:val="00D51158"/>
    <w:rsid w:val="00D554E5"/>
    <w:rsid w:val="00D75F82"/>
    <w:rsid w:val="00D76DA7"/>
    <w:rsid w:val="00DA1C75"/>
    <w:rsid w:val="00DA38B4"/>
    <w:rsid w:val="00DB71D3"/>
    <w:rsid w:val="00E00207"/>
    <w:rsid w:val="00E1015B"/>
    <w:rsid w:val="00E22E1B"/>
    <w:rsid w:val="00E41831"/>
    <w:rsid w:val="00E41AA2"/>
    <w:rsid w:val="00E55A85"/>
    <w:rsid w:val="00E616BD"/>
    <w:rsid w:val="00E90C73"/>
    <w:rsid w:val="00E962AB"/>
    <w:rsid w:val="00EB36A5"/>
    <w:rsid w:val="00EB61D9"/>
    <w:rsid w:val="00ED31F8"/>
    <w:rsid w:val="00EE1554"/>
    <w:rsid w:val="00EE7B48"/>
    <w:rsid w:val="00EF60F9"/>
    <w:rsid w:val="00F1762D"/>
    <w:rsid w:val="00F20CB7"/>
    <w:rsid w:val="00F235E1"/>
    <w:rsid w:val="00F32A6D"/>
    <w:rsid w:val="00F35E1B"/>
    <w:rsid w:val="00F4374B"/>
    <w:rsid w:val="00F73B26"/>
    <w:rsid w:val="00F97EEF"/>
    <w:rsid w:val="00FA7E82"/>
    <w:rsid w:val="00FD71F7"/>
    <w:rsid w:val="00FE3672"/>
    <w:rsid w:val="00FF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75F1"/>
  <w15:docId w15:val="{65A41A68-89AC-476F-9243-147FF97B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05"/>
    <w:pPr>
      <w:spacing w:after="0" w:line="240"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2350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A"/>
    <w:pPr>
      <w:ind w:left="720"/>
      <w:contextualSpacing/>
    </w:pPr>
  </w:style>
  <w:style w:type="table" w:styleId="TableGrid">
    <w:name w:val="Table Grid"/>
    <w:basedOn w:val="TableNormal"/>
    <w:uiPriority w:val="59"/>
    <w:rsid w:val="00DA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D3D"/>
    <w:rPr>
      <w:rFonts w:ascii="Tahoma" w:hAnsi="Tahoma" w:cs="Tahoma"/>
      <w:sz w:val="16"/>
      <w:szCs w:val="16"/>
    </w:rPr>
  </w:style>
  <w:style w:type="character" w:customStyle="1" w:styleId="BalloonTextChar">
    <w:name w:val="Balloon Text Char"/>
    <w:basedOn w:val="DefaultParagraphFont"/>
    <w:link w:val="BalloonText"/>
    <w:uiPriority w:val="99"/>
    <w:semiHidden/>
    <w:rsid w:val="00572D3D"/>
    <w:rPr>
      <w:rFonts w:ascii="Tahoma" w:eastAsia="SimSun" w:hAnsi="Tahoma" w:cs="Tahoma"/>
      <w:sz w:val="16"/>
      <w:szCs w:val="16"/>
    </w:rPr>
  </w:style>
  <w:style w:type="paragraph" w:styleId="Header">
    <w:name w:val="header"/>
    <w:basedOn w:val="Normal"/>
    <w:link w:val="HeaderChar"/>
    <w:uiPriority w:val="99"/>
    <w:unhideWhenUsed/>
    <w:rsid w:val="00523940"/>
    <w:pPr>
      <w:tabs>
        <w:tab w:val="center" w:pos="4680"/>
        <w:tab w:val="right" w:pos="9360"/>
      </w:tabs>
    </w:pPr>
  </w:style>
  <w:style w:type="character" w:customStyle="1" w:styleId="HeaderChar">
    <w:name w:val="Header Char"/>
    <w:basedOn w:val="DefaultParagraphFont"/>
    <w:link w:val="Header"/>
    <w:uiPriority w:val="99"/>
    <w:rsid w:val="00523940"/>
    <w:rPr>
      <w:rFonts w:ascii="Calibri" w:eastAsia="SimSun" w:hAnsi="Calibri" w:cs="Times New Roman"/>
    </w:rPr>
  </w:style>
  <w:style w:type="paragraph" w:styleId="Footer">
    <w:name w:val="footer"/>
    <w:basedOn w:val="Normal"/>
    <w:link w:val="FooterChar"/>
    <w:uiPriority w:val="99"/>
    <w:unhideWhenUsed/>
    <w:rsid w:val="00523940"/>
    <w:pPr>
      <w:tabs>
        <w:tab w:val="center" w:pos="4680"/>
        <w:tab w:val="right" w:pos="9360"/>
      </w:tabs>
    </w:pPr>
  </w:style>
  <w:style w:type="character" w:customStyle="1" w:styleId="FooterChar">
    <w:name w:val="Footer Char"/>
    <w:basedOn w:val="DefaultParagraphFont"/>
    <w:link w:val="Footer"/>
    <w:uiPriority w:val="99"/>
    <w:rsid w:val="00523940"/>
    <w:rPr>
      <w:rFonts w:ascii="Calibri" w:eastAsia="SimSun" w:hAnsi="Calibri" w:cs="Times New Roman"/>
    </w:rPr>
  </w:style>
  <w:style w:type="character" w:customStyle="1" w:styleId="Heading1Char">
    <w:name w:val="Heading 1 Char"/>
    <w:basedOn w:val="DefaultParagraphFont"/>
    <w:link w:val="Heading1"/>
    <w:uiPriority w:val="9"/>
    <w:rsid w:val="002350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55A85"/>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2E42-46E5-49B1-91AB-359D4103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160</cp:revision>
  <cp:lastPrinted>2014-02-24T17:41:00Z</cp:lastPrinted>
  <dcterms:created xsi:type="dcterms:W3CDTF">2012-03-09T20:35:00Z</dcterms:created>
  <dcterms:modified xsi:type="dcterms:W3CDTF">2017-03-03T16:28:00Z</dcterms:modified>
</cp:coreProperties>
</file>